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1509A3D3" w14:textId="77777777" w:rsidR="00AA2011" w:rsidRDefault="00AA2011" w:rsidP="009D4CF0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</w:p>
          <w:p w14:paraId="2DDE909F" w14:textId="77777777" w:rsidR="00AA2011" w:rsidRPr="00FD253E" w:rsidRDefault="00AA2011" w:rsidP="009D4CF0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4E5EFBBA" w14:textId="77777777" w:rsidR="00AA2011" w:rsidRPr="0068309C" w:rsidRDefault="00AA2011" w:rsidP="009D4CF0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68309C">
              <w:rPr>
                <w:rFonts w:cs="Arial"/>
                <w:smallCaps/>
                <w:szCs w:val="24"/>
              </w:rPr>
              <w:t>Tel. +39 0438 .61649 - C.F. 91044380268 - C.M. TVIS026004</w:t>
            </w:r>
          </w:p>
          <w:p w14:paraId="78AA7E4C" w14:textId="2CEBF1DA" w:rsidR="00DB7587" w:rsidRDefault="00AA2011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68309C">
              <w:rPr>
                <w:rFonts w:cs="Arial"/>
                <w:smallCaps/>
                <w:sz w:val="18"/>
                <w:szCs w:val="24"/>
              </w:rPr>
              <w:t xml:space="preserve">Sito web: </w:t>
            </w:r>
            <w:hyperlink r:id="rId12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http://www.isgalilei.edu.it/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 - E-mail: </w:t>
            </w:r>
            <w:hyperlink r:id="rId13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istruzione.it</w:t>
              </w:r>
            </w:hyperlink>
            <w:r w:rsidRPr="0068309C">
              <w:rPr>
                <w:rFonts w:cs="Arial"/>
                <w:smallCaps/>
                <w:sz w:val="18"/>
                <w:szCs w:val="24"/>
              </w:rPr>
              <w:t xml:space="preserve">- PEC: </w:t>
            </w:r>
            <w:hyperlink r:id="rId14" w:history="1">
              <w:r w:rsidRPr="0068309C">
                <w:rPr>
                  <w:rStyle w:val="Collegamentoipertestuale"/>
                  <w:rFonts w:cs="Arial"/>
                  <w:smallCaps/>
                  <w:sz w:val="18"/>
                  <w:szCs w:val="24"/>
                </w:rPr>
                <w:t>TVIS026004@PEC.ISTRUZIONE.IT</w:t>
              </w:r>
            </w:hyperlink>
            <w:bookmarkStart w:id="0" w:name="_GoBack"/>
            <w:bookmarkEnd w:id="0"/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7777777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2" w:name="_Hlk65483188"/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2"/>
    </w:p>
    <w:bookmarkEnd w:id="1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2EB5954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97126705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971267052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4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5"/>
    <w:bookmarkEnd w:id="6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5"/>
      <w:footerReference w:type="default" r:id="rId16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8BE39" w14:textId="77777777" w:rsidR="006A2C07" w:rsidRDefault="006A2C07" w:rsidP="00786333">
      <w:pPr>
        <w:spacing w:after="0" w:line="240" w:lineRule="auto"/>
      </w:pPr>
      <w:r>
        <w:separator/>
      </w:r>
    </w:p>
  </w:endnote>
  <w:endnote w:type="continuationSeparator" w:id="0">
    <w:p w14:paraId="3B714538" w14:textId="77777777" w:rsidR="006A2C07" w:rsidRDefault="006A2C0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AA2011" w:rsidRPr="00AA2011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AA2011" w:rsidRPr="00AA2011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E8E7" w14:textId="77777777" w:rsidR="006A2C07" w:rsidRDefault="006A2C07" w:rsidP="00786333">
      <w:pPr>
        <w:spacing w:after="0" w:line="240" w:lineRule="auto"/>
      </w:pPr>
      <w:r>
        <w:separator/>
      </w:r>
    </w:p>
  </w:footnote>
  <w:footnote w:type="continuationSeparator" w:id="0">
    <w:p w14:paraId="4539CEE8" w14:textId="77777777" w:rsidR="006A2C07" w:rsidRDefault="006A2C0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7EA6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8AA7EA8" wp14:editId="78AA7EA9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O7QbKlZkYbH0IYCDNuJGmYJ6qNqy1v6vCzR0agvdn+XQOrWm68YmMpsuCNyfkqjhngOoyu+pmgrmnNrihdGUg==" w:salt="KVGRck+7ohlD1ZrKxBqS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738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4627C"/>
    <w:rsid w:val="00653458"/>
    <w:rsid w:val="0066252B"/>
    <w:rsid w:val="00684F77"/>
    <w:rsid w:val="0068653F"/>
    <w:rsid w:val="00686F93"/>
    <w:rsid w:val="00687607"/>
    <w:rsid w:val="006A2C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1488E"/>
    <w:rsid w:val="00A317ED"/>
    <w:rsid w:val="00A43303"/>
    <w:rsid w:val="00A4682E"/>
    <w:rsid w:val="00A54466"/>
    <w:rsid w:val="00A95A28"/>
    <w:rsid w:val="00A97BA2"/>
    <w:rsid w:val="00AA2011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A2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2D38F-585A-4BB8-8C38-D3AECB86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D7E7D-D425-AE41-B371-398C1D5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9</Words>
  <Characters>3644</Characters>
  <Application>Microsoft Macintosh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di Microsoft Office</cp:lastModifiedBy>
  <cp:revision>18</cp:revision>
  <cp:lastPrinted>2017-03-10T18:06:00Z</cp:lastPrinted>
  <dcterms:created xsi:type="dcterms:W3CDTF">2021-09-02T08:28:00Z</dcterms:created>
  <dcterms:modified xsi:type="dcterms:W3CDTF">2022-10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